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2049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99-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ÁVIT ESTAMPILLA PROCULTUR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3.668.53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3.210.15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3.210.15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A CREADORES Y GESTORES CULTURALES QUE APLICAN PARA EL BENEFICIO DE ANUALIDAD VITALICIA Y APORTES AL SERVICIO COMPLEMENTARIO DECRETO 2012 DE 2017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